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9ADDC" w14:textId="39FF5F20" w:rsidR="00C60AD2" w:rsidRPr="00B600D1" w:rsidRDefault="00C60AD2" w:rsidP="00D83885">
      <w:pPr>
        <w:jc w:val="center"/>
        <w:rPr>
          <w:rFonts w:ascii="ＭＳ Ｐ明朝" w:eastAsia="ＭＳ Ｐ明朝" w:hAnsi="ＭＳ Ｐ明朝"/>
          <w:sz w:val="22"/>
          <w:szCs w:val="22"/>
        </w:rPr>
      </w:pPr>
    </w:p>
    <w:p w14:paraId="4F0A53D8" w14:textId="14CE63DC" w:rsidR="00EE2EE6" w:rsidRDefault="008A364D" w:rsidP="00D83885">
      <w:pPr>
        <w:jc w:val="center"/>
        <w:rPr>
          <w:rFonts w:ascii="ＭＳ Ｐ明朝" w:eastAsia="ＭＳ Ｐ明朝" w:hAnsi="ＭＳ Ｐ明朝"/>
          <w:sz w:val="40"/>
          <w:szCs w:val="40"/>
        </w:rPr>
      </w:pPr>
      <w:r w:rsidRPr="008A364D">
        <w:rPr>
          <w:rFonts w:ascii="ＭＳ Ｐ明朝" w:eastAsia="ＭＳ Ｐ明朝" w:hAnsi="ＭＳ Ｐ明朝" w:hint="eastAsia"/>
          <w:sz w:val="40"/>
          <w:szCs w:val="40"/>
        </w:rPr>
        <w:t>女性ヘルスケア</w:t>
      </w:r>
      <w:r w:rsidR="00D83885">
        <w:rPr>
          <w:rFonts w:ascii="ＭＳ Ｐ明朝" w:eastAsia="ＭＳ Ｐ明朝" w:hAnsi="ＭＳ Ｐ明朝" w:hint="eastAsia"/>
          <w:sz w:val="40"/>
          <w:szCs w:val="40"/>
        </w:rPr>
        <w:t>専門医　研修開始登録</w:t>
      </w:r>
      <w:r w:rsidRPr="008A364D">
        <w:rPr>
          <w:rFonts w:ascii="ＭＳ Ｐ明朝" w:eastAsia="ＭＳ Ｐ明朝" w:hAnsi="ＭＳ Ｐ明朝" w:hint="eastAsia"/>
          <w:sz w:val="40"/>
          <w:szCs w:val="40"/>
        </w:rPr>
        <w:t>申請書</w:t>
      </w:r>
    </w:p>
    <w:p w14:paraId="5A3F5BDC" w14:textId="77777777" w:rsidR="008A364D" w:rsidRDefault="008A364D" w:rsidP="008A364D">
      <w:pPr>
        <w:spacing w:line="200" w:lineRule="exact"/>
        <w:jc w:val="center"/>
        <w:rPr>
          <w:rFonts w:ascii="ＭＳ Ｐ明朝" w:eastAsia="ＭＳ Ｐ明朝" w:hAnsi="ＭＳ Ｐ明朝"/>
          <w:sz w:val="40"/>
          <w:szCs w:val="40"/>
        </w:rPr>
      </w:pPr>
    </w:p>
    <w:p w14:paraId="4BB3F152" w14:textId="77777777" w:rsidR="002403E8" w:rsidRPr="00C60AD2" w:rsidRDefault="002403E8" w:rsidP="008455BB">
      <w:pPr>
        <w:spacing w:line="280" w:lineRule="exact"/>
        <w:ind w:firstLineChars="1800" w:firstLine="5040"/>
        <w:rPr>
          <w:rFonts w:ascii="ＭＳ Ｐ明朝" w:eastAsia="ＭＳ Ｐ明朝" w:hAnsi="ＭＳ Ｐ明朝"/>
          <w:sz w:val="24"/>
          <w:lang w:eastAsia="zh-CN"/>
        </w:rPr>
      </w:pPr>
      <w:r w:rsidRPr="008A364D">
        <w:rPr>
          <w:rFonts w:ascii="ＭＳ Ｐ明朝" w:eastAsia="ＭＳ Ｐ明朝" w:hAnsi="ＭＳ Ｐ明朝" w:hint="eastAsia"/>
          <w:sz w:val="28"/>
          <w:szCs w:val="28"/>
          <w:lang w:eastAsia="zh-CN"/>
        </w:rPr>
        <w:t xml:space="preserve">　　　　　　　　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 w:rsidR="008455BB" w:rsidRPr="00C60AD2">
        <w:rPr>
          <w:rFonts w:ascii="ＭＳ Ｐ明朝" w:eastAsia="ＭＳ Ｐ明朝" w:hAnsi="ＭＳ Ｐ明朝" w:hint="eastAsia"/>
          <w:sz w:val="24"/>
        </w:rPr>
        <w:t>西暦</w:t>
      </w:r>
      <w:r w:rsidRPr="00C60AD2">
        <w:rPr>
          <w:rFonts w:ascii="ＭＳ Ｐ明朝" w:eastAsia="ＭＳ Ｐ明朝" w:hAnsi="ＭＳ Ｐ明朝" w:hint="eastAsia"/>
          <w:sz w:val="24"/>
        </w:rPr>
        <w:t xml:space="preserve">　　</w:t>
      </w:r>
      <w:r w:rsidRPr="00C60AD2">
        <w:rPr>
          <w:rFonts w:ascii="ＭＳ Ｐ明朝" w:eastAsia="ＭＳ Ｐ明朝" w:hAnsi="ＭＳ Ｐ明朝" w:hint="eastAsia"/>
          <w:sz w:val="24"/>
          <w:lang w:eastAsia="zh-CN"/>
        </w:rPr>
        <w:t xml:space="preserve">　年　</w:t>
      </w:r>
      <w:r w:rsidRPr="00C60AD2">
        <w:rPr>
          <w:rFonts w:ascii="ＭＳ Ｐ明朝" w:eastAsia="ＭＳ Ｐ明朝" w:hAnsi="ＭＳ Ｐ明朝" w:hint="eastAsia"/>
          <w:sz w:val="24"/>
        </w:rPr>
        <w:t xml:space="preserve">　</w:t>
      </w:r>
      <w:r w:rsidRPr="00C60AD2">
        <w:rPr>
          <w:rFonts w:ascii="ＭＳ Ｐ明朝" w:eastAsia="ＭＳ Ｐ明朝" w:hAnsi="ＭＳ Ｐ明朝" w:hint="eastAsia"/>
          <w:sz w:val="24"/>
          <w:lang w:eastAsia="zh-CN"/>
        </w:rPr>
        <w:t xml:space="preserve">　月　</w:t>
      </w:r>
      <w:r w:rsidRPr="00C60AD2">
        <w:rPr>
          <w:rFonts w:ascii="ＭＳ Ｐ明朝" w:eastAsia="ＭＳ Ｐ明朝" w:hAnsi="ＭＳ Ｐ明朝" w:hint="eastAsia"/>
          <w:sz w:val="24"/>
        </w:rPr>
        <w:t xml:space="preserve">　</w:t>
      </w:r>
      <w:r w:rsidRPr="00C60AD2">
        <w:rPr>
          <w:rFonts w:ascii="ＭＳ Ｐ明朝" w:eastAsia="ＭＳ Ｐ明朝" w:hAnsi="ＭＳ Ｐ明朝" w:hint="eastAsia"/>
          <w:sz w:val="24"/>
          <w:lang w:eastAsia="zh-CN"/>
        </w:rPr>
        <w:t xml:space="preserve">　日</w:t>
      </w:r>
    </w:p>
    <w:p w14:paraId="0E808337" w14:textId="77777777" w:rsidR="00C60AD2" w:rsidRDefault="00C60AD2" w:rsidP="00243CC1">
      <w:pPr>
        <w:spacing w:line="280" w:lineRule="exact"/>
        <w:rPr>
          <w:rFonts w:ascii="ＭＳ Ｐ明朝" w:eastAsia="ＭＳ Ｐ明朝" w:hAnsi="ＭＳ Ｐ明朝"/>
          <w:sz w:val="28"/>
          <w:szCs w:val="28"/>
        </w:rPr>
      </w:pPr>
    </w:p>
    <w:p w14:paraId="513DADEE" w14:textId="6889EE1B" w:rsidR="00EE2EE6" w:rsidRPr="008A364D" w:rsidRDefault="003239E4" w:rsidP="00243CC1">
      <w:pPr>
        <w:spacing w:line="280" w:lineRule="exact"/>
        <w:rPr>
          <w:rFonts w:ascii="ＭＳ Ｐ明朝" w:eastAsia="ＭＳ Ｐ明朝" w:hAnsi="ＭＳ Ｐ明朝"/>
          <w:sz w:val="28"/>
          <w:szCs w:val="28"/>
        </w:rPr>
      </w:pPr>
      <w:r w:rsidRPr="008A364D">
        <w:rPr>
          <w:rFonts w:ascii="ＭＳ Ｐ明朝" w:eastAsia="ＭＳ Ｐ明朝" w:hAnsi="ＭＳ Ｐ明朝" w:hint="eastAsia"/>
          <w:sz w:val="28"/>
          <w:szCs w:val="28"/>
        </w:rPr>
        <w:t>一般社団</w:t>
      </w:r>
      <w:r w:rsidR="00A45AD2" w:rsidRPr="008A364D">
        <w:rPr>
          <w:rFonts w:ascii="ＭＳ Ｐ明朝" w:eastAsia="ＭＳ Ｐ明朝" w:hAnsi="ＭＳ Ｐ明朝" w:hint="eastAsia"/>
          <w:sz w:val="28"/>
          <w:szCs w:val="28"/>
        </w:rPr>
        <w:t>法人</w:t>
      </w:r>
      <w:r w:rsidR="00243CC1" w:rsidRPr="008A364D">
        <w:rPr>
          <w:rFonts w:ascii="ＭＳ Ｐ明朝" w:eastAsia="ＭＳ Ｐ明朝" w:hAnsi="ＭＳ Ｐ明朝" w:hint="eastAsia"/>
          <w:sz w:val="28"/>
          <w:szCs w:val="28"/>
          <w:lang w:eastAsia="zh-CN"/>
        </w:rPr>
        <w:t>日本</w:t>
      </w:r>
      <w:r w:rsidRPr="008A364D">
        <w:rPr>
          <w:rFonts w:ascii="ＭＳ Ｐ明朝" w:eastAsia="ＭＳ Ｐ明朝" w:hAnsi="ＭＳ Ｐ明朝" w:hint="eastAsia"/>
          <w:sz w:val="28"/>
          <w:szCs w:val="28"/>
        </w:rPr>
        <w:t xml:space="preserve">女性医学学会 </w:t>
      </w:r>
      <w:r w:rsidR="009D2186" w:rsidRPr="008A364D">
        <w:rPr>
          <w:rFonts w:ascii="ＭＳ Ｐ明朝" w:eastAsia="ＭＳ Ｐ明朝" w:hAnsi="ＭＳ Ｐ明朝" w:hint="eastAsia"/>
          <w:sz w:val="28"/>
          <w:szCs w:val="28"/>
        </w:rPr>
        <w:t>理事長殿</w:t>
      </w:r>
    </w:p>
    <w:p w14:paraId="464666D1" w14:textId="77777777" w:rsidR="00243CC1" w:rsidRPr="008A364D" w:rsidRDefault="00243CC1" w:rsidP="00243CC1">
      <w:pPr>
        <w:spacing w:line="280" w:lineRule="exact"/>
        <w:rPr>
          <w:rFonts w:ascii="ＭＳ Ｐ明朝" w:eastAsia="ＭＳ Ｐ明朝" w:hAnsi="ＭＳ Ｐ明朝"/>
          <w:sz w:val="20"/>
          <w:szCs w:val="20"/>
          <w:lang w:eastAsia="zh-CN"/>
        </w:rPr>
      </w:pPr>
    </w:p>
    <w:p w14:paraId="15E33439" w14:textId="36AF5A2C" w:rsidR="00ED2EED" w:rsidRPr="0004228B" w:rsidRDefault="001F6753" w:rsidP="0004228B">
      <w:pPr>
        <w:spacing w:line="280" w:lineRule="exact"/>
        <w:rPr>
          <w:rFonts w:ascii="ＭＳ Ｐ明朝" w:eastAsia="ＭＳ Ｐ明朝" w:hAnsi="ＭＳ Ｐ明朝"/>
          <w:sz w:val="22"/>
          <w:szCs w:val="22"/>
        </w:rPr>
      </w:pPr>
      <w:r w:rsidRPr="008A364D">
        <w:rPr>
          <w:rFonts w:ascii="ＭＳ Ｐ明朝" w:eastAsia="ＭＳ Ｐ明朝" w:hAnsi="ＭＳ Ｐ明朝" w:hint="eastAsia"/>
          <w:sz w:val="22"/>
          <w:szCs w:val="22"/>
        </w:rPr>
        <w:t>日本</w:t>
      </w:r>
      <w:r w:rsidR="006513E9">
        <w:rPr>
          <w:rFonts w:ascii="ＭＳ Ｐ明朝" w:eastAsia="ＭＳ Ｐ明朝" w:hAnsi="ＭＳ Ｐ明朝" w:hint="eastAsia"/>
          <w:sz w:val="22"/>
          <w:szCs w:val="22"/>
        </w:rPr>
        <w:t>女性医学学会専門医制度</w:t>
      </w:r>
      <w:r w:rsidR="00D83885">
        <w:rPr>
          <w:rFonts w:ascii="ＭＳ Ｐ明朝" w:eastAsia="ＭＳ Ｐ明朝" w:hAnsi="ＭＳ Ｐ明朝" w:hint="eastAsia"/>
          <w:sz w:val="22"/>
          <w:szCs w:val="22"/>
        </w:rPr>
        <w:t>による研修を開始したく、下記のとおり申請いたします。</w:t>
      </w:r>
    </w:p>
    <w:p w14:paraId="48572F72" w14:textId="77777777" w:rsidR="001F6753" w:rsidRPr="00031BE2" w:rsidRDefault="001F6753" w:rsidP="00243CC1">
      <w:pPr>
        <w:spacing w:line="280" w:lineRule="exact"/>
        <w:rPr>
          <w:sz w:val="24"/>
        </w:rPr>
      </w:pPr>
    </w:p>
    <w:tbl>
      <w:tblPr>
        <w:tblW w:w="100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3"/>
        <w:gridCol w:w="1131"/>
        <w:gridCol w:w="2544"/>
        <w:gridCol w:w="566"/>
        <w:gridCol w:w="1555"/>
        <w:gridCol w:w="2701"/>
      </w:tblGrid>
      <w:tr w:rsidR="00E5321A" w:rsidRPr="00070C1F" w14:paraId="7B161268" w14:textId="77777777" w:rsidTr="00074A07">
        <w:trPr>
          <w:trHeight w:val="375"/>
        </w:trPr>
        <w:tc>
          <w:tcPr>
            <w:tcW w:w="158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D99B94D" w14:textId="77777777" w:rsidR="00E5321A" w:rsidRDefault="00E5321A" w:rsidP="00070C1F">
            <w:pPr>
              <w:spacing w:beforeLines="30" w:before="108" w:line="240" w:lineRule="exac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14:paraId="53C3FFDB" w14:textId="2CF351E6" w:rsidR="00E5321A" w:rsidRPr="008A364D" w:rsidRDefault="00E5321A" w:rsidP="00070C1F">
            <w:pPr>
              <w:spacing w:beforeLines="30" w:before="108" w:line="240" w:lineRule="exact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申請者氏名</w:t>
            </w:r>
          </w:p>
        </w:tc>
        <w:tc>
          <w:tcPr>
            <w:tcW w:w="4253" w:type="dxa"/>
            <w:gridSpan w:val="3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D572425" w14:textId="1EAA8487" w:rsidR="00E5321A" w:rsidRPr="00D83885" w:rsidRDefault="00E5321A" w:rsidP="00CF30C4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83885">
              <w:rPr>
                <w:rFonts w:ascii="ＭＳ Ｐ明朝" w:eastAsia="ＭＳ Ｐ明朝" w:hAnsi="ＭＳ Ｐ明朝" w:hint="eastAsia"/>
                <w:sz w:val="18"/>
                <w:szCs w:val="18"/>
              </w:rPr>
              <w:t>ふりがな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F27EB1" w14:textId="77777777" w:rsidR="00E5321A" w:rsidRDefault="00E5321A" w:rsidP="00CF30C4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688D3BE1" w14:textId="693A2D8E" w:rsidR="00E5321A" w:rsidRPr="00E5321A" w:rsidRDefault="00E5321A" w:rsidP="00CF30C4">
            <w:pPr>
              <w:rPr>
                <w:rFonts w:ascii="ＭＳ Ｐ明朝" w:eastAsia="ＭＳ Ｐ明朝" w:hAnsi="ＭＳ Ｐ明朝"/>
                <w:szCs w:val="21"/>
              </w:rPr>
            </w:pPr>
            <w:r w:rsidRPr="00E5321A">
              <w:rPr>
                <w:rFonts w:ascii="ＭＳ Ｐ明朝" w:eastAsia="ＭＳ Ｐ明朝" w:hAnsi="ＭＳ Ｐ明朝" w:hint="eastAsia"/>
                <w:szCs w:val="21"/>
              </w:rPr>
              <w:t>会員番号</w:t>
            </w:r>
          </w:p>
        </w:tc>
        <w:tc>
          <w:tcPr>
            <w:tcW w:w="268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13B4D6D" w14:textId="487917A7" w:rsidR="00E5321A" w:rsidRPr="00CF30C4" w:rsidRDefault="00E5321A" w:rsidP="00CF30C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5321A" w:rsidRPr="00070C1F" w14:paraId="2283652A" w14:textId="77777777" w:rsidTr="00074A07">
        <w:trPr>
          <w:trHeight w:val="679"/>
        </w:trPr>
        <w:tc>
          <w:tcPr>
            <w:tcW w:w="1587" w:type="dxa"/>
            <w:vMerge/>
            <w:tcBorders>
              <w:left w:val="single" w:sz="12" w:space="0" w:color="auto"/>
            </w:tcBorders>
          </w:tcPr>
          <w:p w14:paraId="06BDBFB9" w14:textId="77777777" w:rsidR="00E5321A" w:rsidRDefault="00E5321A" w:rsidP="00070C1F">
            <w:pPr>
              <w:spacing w:beforeLines="30" w:before="108" w:line="240" w:lineRule="exac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4253" w:type="dxa"/>
            <w:gridSpan w:val="3"/>
            <w:tcBorders>
              <w:top w:val="dotted" w:sz="4" w:space="0" w:color="auto"/>
              <w:right w:val="single" w:sz="4" w:space="0" w:color="auto"/>
            </w:tcBorders>
          </w:tcPr>
          <w:p w14:paraId="3870E244" w14:textId="77777777" w:rsidR="00E5321A" w:rsidRPr="00E5321A" w:rsidRDefault="00E5321A" w:rsidP="00CF30C4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1027B" w14:textId="77777777" w:rsidR="00E5321A" w:rsidRPr="00CF30C4" w:rsidRDefault="00E5321A" w:rsidP="00CF30C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68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DA51E2C" w14:textId="672375F4" w:rsidR="00E5321A" w:rsidRPr="00CF30C4" w:rsidRDefault="00E5321A" w:rsidP="00CF30C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D5A57" w:rsidRPr="008A364D" w14:paraId="2D58CA4D" w14:textId="77777777" w:rsidTr="00074A07">
        <w:trPr>
          <w:trHeight w:val="468"/>
        </w:trPr>
        <w:tc>
          <w:tcPr>
            <w:tcW w:w="1587" w:type="dxa"/>
            <w:vMerge w:val="restart"/>
            <w:tcBorders>
              <w:left w:val="single" w:sz="12" w:space="0" w:color="auto"/>
            </w:tcBorders>
          </w:tcPr>
          <w:p w14:paraId="6F659A0A" w14:textId="77777777" w:rsidR="007D5A57" w:rsidRDefault="007D5A57" w:rsidP="0089180C">
            <w:pPr>
              <w:spacing w:beforeLines="20" w:before="72" w:line="240" w:lineRule="exact"/>
              <w:rPr>
                <w:rFonts w:ascii="ＭＳ Ｐ明朝" w:eastAsia="ＭＳ Ｐ明朝" w:hAnsi="ＭＳ Ｐ明朝"/>
                <w:szCs w:val="21"/>
              </w:rPr>
            </w:pPr>
          </w:p>
          <w:p w14:paraId="763BAB0E" w14:textId="77777777" w:rsidR="007D5A57" w:rsidRDefault="007D5A57" w:rsidP="0089180C">
            <w:pPr>
              <w:spacing w:beforeLines="20" w:before="72" w:line="240" w:lineRule="exact"/>
              <w:rPr>
                <w:rFonts w:ascii="ＭＳ Ｐ明朝" w:eastAsia="ＭＳ Ｐ明朝" w:hAnsi="ＭＳ Ｐ明朝"/>
                <w:szCs w:val="21"/>
              </w:rPr>
            </w:pPr>
          </w:p>
          <w:p w14:paraId="226B3730" w14:textId="77777777" w:rsidR="007D5A57" w:rsidRDefault="007D5A57" w:rsidP="0089180C">
            <w:pPr>
              <w:spacing w:beforeLines="20" w:before="72" w:line="240" w:lineRule="exact"/>
              <w:rPr>
                <w:rFonts w:ascii="ＭＳ Ｐ明朝" w:eastAsia="ＭＳ Ｐ明朝" w:hAnsi="ＭＳ Ｐ明朝"/>
                <w:szCs w:val="21"/>
              </w:rPr>
            </w:pPr>
          </w:p>
          <w:p w14:paraId="20915190" w14:textId="77777777" w:rsidR="007D5A57" w:rsidRDefault="007D5A57" w:rsidP="0089180C">
            <w:pPr>
              <w:spacing w:beforeLines="20" w:before="72" w:line="240" w:lineRule="exact"/>
              <w:rPr>
                <w:rFonts w:ascii="ＭＳ Ｐ明朝" w:eastAsia="ＭＳ Ｐ明朝" w:hAnsi="ＭＳ Ｐ明朝"/>
                <w:szCs w:val="21"/>
              </w:rPr>
            </w:pPr>
          </w:p>
          <w:p w14:paraId="30F90BA7" w14:textId="0630FE1D" w:rsidR="007D5A57" w:rsidRDefault="007D5A57" w:rsidP="0089180C">
            <w:pPr>
              <w:spacing w:beforeLines="20" w:before="72" w:line="24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認定研修施設</w:t>
            </w:r>
          </w:p>
        </w:tc>
        <w:tc>
          <w:tcPr>
            <w:tcW w:w="8493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5D40CE32" w14:textId="31082ED7" w:rsidR="007D5A57" w:rsidRPr="00E5321A" w:rsidRDefault="00884815" w:rsidP="00CF30C4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研修を行う施設名</w:t>
            </w:r>
            <w:r w:rsidR="007D5A57" w:rsidRPr="00E5321A">
              <w:rPr>
                <w:rFonts w:ascii="ＭＳ Ｐ明朝" w:eastAsia="ＭＳ Ｐ明朝" w:hAnsi="ＭＳ Ｐ明朝" w:hint="eastAsia"/>
                <w:szCs w:val="21"/>
              </w:rPr>
              <w:t>：</w:t>
            </w:r>
          </w:p>
          <w:p w14:paraId="3D3B7734" w14:textId="16BBCFA6" w:rsidR="007D5A57" w:rsidRPr="007D5A57" w:rsidRDefault="007D5A57" w:rsidP="00CF30C4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　　　　　　　　　　　　　　</w:t>
            </w:r>
            <w:r w:rsidRPr="007D5A57"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Pr="00CC171E">
              <w:rPr>
                <w:rFonts w:ascii="ＭＳ Ｐ明朝" w:eastAsia="ＭＳ Ｐ明朝" w:hAnsi="ＭＳ Ｐ明朝" w:hint="eastAsia"/>
                <w:szCs w:val="21"/>
              </w:rPr>
              <w:t>施設の認定番号：</w:t>
            </w:r>
            <w:r w:rsidR="00E4470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</w:t>
            </w:r>
            <w:r w:rsidRPr="007D5A57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  <w:r w:rsidR="00F27E59" w:rsidRPr="00CC171E">
              <w:rPr>
                <w:rFonts w:ascii="ＭＳ Ｐ明朝" w:eastAsia="ＭＳ Ｐ明朝" w:hAnsi="ＭＳ Ｐ明朝" w:hint="eastAsia"/>
                <w:szCs w:val="21"/>
              </w:rPr>
              <w:t>※注1</w:t>
            </w:r>
          </w:p>
        </w:tc>
      </w:tr>
      <w:tr w:rsidR="007D5A57" w:rsidRPr="008A364D" w14:paraId="46D169A0" w14:textId="77777777" w:rsidTr="00074A07">
        <w:trPr>
          <w:trHeight w:val="414"/>
        </w:trPr>
        <w:tc>
          <w:tcPr>
            <w:tcW w:w="1587" w:type="dxa"/>
            <w:vMerge/>
            <w:tcBorders>
              <w:left w:val="single" w:sz="12" w:space="0" w:color="auto"/>
            </w:tcBorders>
          </w:tcPr>
          <w:p w14:paraId="4255BF98" w14:textId="7A0B771C" w:rsidR="007D5A57" w:rsidRDefault="007D5A57" w:rsidP="00F30D51">
            <w:pPr>
              <w:spacing w:beforeLines="20" w:before="72"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46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14:paraId="4A0F15C4" w14:textId="77777777" w:rsidR="007D5A57" w:rsidRPr="00E5321A" w:rsidRDefault="007D5A57" w:rsidP="001A1D46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所属：</w:t>
            </w:r>
          </w:p>
        </w:tc>
        <w:tc>
          <w:tcPr>
            <w:tcW w:w="4247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14:paraId="1FEF6D7F" w14:textId="77777777" w:rsidR="007D5A57" w:rsidRDefault="007D5A57" w:rsidP="001A1D46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職名：</w:t>
            </w:r>
          </w:p>
          <w:p w14:paraId="5D1697FB" w14:textId="4FB9A4AD" w:rsidR="007D5A57" w:rsidRPr="00E5321A" w:rsidRDefault="007D5A57" w:rsidP="001A1D4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7D5A57" w:rsidRPr="008A364D" w14:paraId="325C9C5E" w14:textId="77777777" w:rsidTr="00074A07">
        <w:trPr>
          <w:trHeight w:val="414"/>
        </w:trPr>
        <w:tc>
          <w:tcPr>
            <w:tcW w:w="1587" w:type="dxa"/>
            <w:vMerge/>
            <w:tcBorders>
              <w:left w:val="single" w:sz="12" w:space="0" w:color="auto"/>
            </w:tcBorders>
          </w:tcPr>
          <w:p w14:paraId="046FC376" w14:textId="77777777" w:rsidR="007D5A57" w:rsidRDefault="007D5A57" w:rsidP="00F30D51">
            <w:pPr>
              <w:spacing w:beforeLines="20" w:before="72"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493" w:type="dxa"/>
            <w:gridSpan w:val="5"/>
            <w:tcBorders>
              <w:bottom w:val="dotted" w:sz="4" w:space="0" w:color="auto"/>
              <w:right w:val="single" w:sz="12" w:space="0" w:color="auto"/>
            </w:tcBorders>
          </w:tcPr>
          <w:p w14:paraId="4B5F4355" w14:textId="1F0C0ADA" w:rsidR="002B4C01" w:rsidRPr="002C225D" w:rsidRDefault="002B4C01" w:rsidP="00F32865">
            <w:pPr>
              <w:rPr>
                <w:rFonts w:ascii="ＭＳ Ｐ明朝" w:eastAsia="ＭＳ Ｐ明朝" w:hAnsi="ＭＳ Ｐ明朝"/>
                <w:szCs w:val="21"/>
                <w:u w:val="single"/>
              </w:rPr>
            </w:pPr>
            <w:r w:rsidRPr="002C225D">
              <w:rPr>
                <w:rFonts w:ascii="ＭＳ Ｐ明朝" w:eastAsia="ＭＳ Ｐ明朝" w:hAnsi="ＭＳ Ｐ明朝" w:hint="eastAsia"/>
                <w:szCs w:val="21"/>
              </w:rPr>
              <w:t>女性ヘルスケアの診療に従事する時間数：週当たり</w:t>
            </w:r>
            <w:r w:rsidR="00F32865" w:rsidRPr="002C225D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　　　　</w:t>
            </w:r>
            <w:r w:rsidR="00F32865" w:rsidRPr="002C225D">
              <w:rPr>
                <w:rFonts w:ascii="ＭＳ Ｐ明朝" w:eastAsia="ＭＳ Ｐ明朝" w:hAnsi="ＭＳ Ｐ明朝" w:hint="eastAsia"/>
                <w:szCs w:val="21"/>
              </w:rPr>
              <w:t>～</w:t>
            </w:r>
            <w:r w:rsidR="00F32865" w:rsidRPr="002C225D">
              <w:rPr>
                <w:rFonts w:ascii="ＭＳ Ｐ明朝" w:eastAsia="ＭＳ Ｐ明朝" w:hAnsi="ＭＳ Ｐ明朝" w:hint="eastAsia"/>
                <w:szCs w:val="21"/>
                <w:u w:val="single"/>
              </w:rPr>
              <w:t xml:space="preserve">　　　　　</w:t>
            </w:r>
            <w:r w:rsidR="00F32865" w:rsidRPr="002C225D">
              <w:rPr>
                <w:rFonts w:ascii="ＭＳ Ｐ明朝" w:eastAsia="ＭＳ Ｐ明朝" w:hAnsi="ＭＳ Ｐ明朝" w:hint="eastAsia"/>
                <w:szCs w:val="21"/>
              </w:rPr>
              <w:t>時間</w:t>
            </w:r>
          </w:p>
          <w:p w14:paraId="75ED798A" w14:textId="67CD68DD" w:rsidR="00F32865" w:rsidRPr="002C225D" w:rsidRDefault="00F32865" w:rsidP="00F32865">
            <w:pPr>
              <w:rPr>
                <w:rFonts w:ascii="ＭＳ Ｐ明朝" w:eastAsia="ＭＳ Ｐ明朝" w:hAnsi="ＭＳ Ｐ明朝"/>
                <w:szCs w:val="21"/>
              </w:rPr>
            </w:pPr>
            <w:r w:rsidRPr="002C225D">
              <w:rPr>
                <w:rFonts w:ascii="ＭＳ Ｐ明朝" w:eastAsia="ＭＳ Ｐ明朝" w:hAnsi="ＭＳ Ｐ明朝" w:hint="eastAsia"/>
                <w:szCs w:val="21"/>
              </w:rPr>
              <w:t>＊週7時間以上の従事時間が必要（専門医制度規則第14条 第4項）</w:t>
            </w:r>
          </w:p>
        </w:tc>
      </w:tr>
      <w:tr w:rsidR="007D5A57" w:rsidRPr="008A364D" w14:paraId="07B6D850" w14:textId="77777777" w:rsidTr="00074A07">
        <w:trPr>
          <w:trHeight w:val="414"/>
        </w:trPr>
        <w:tc>
          <w:tcPr>
            <w:tcW w:w="1587" w:type="dxa"/>
            <w:vMerge/>
            <w:tcBorders>
              <w:left w:val="single" w:sz="12" w:space="0" w:color="auto"/>
            </w:tcBorders>
          </w:tcPr>
          <w:p w14:paraId="0CE1DE4C" w14:textId="77777777" w:rsidR="007D5A57" w:rsidRDefault="007D5A57" w:rsidP="00F30D51">
            <w:pPr>
              <w:spacing w:beforeLines="20" w:before="72"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493" w:type="dxa"/>
            <w:gridSpan w:val="5"/>
            <w:tcBorders>
              <w:bottom w:val="dotted" w:sz="4" w:space="0" w:color="auto"/>
              <w:right w:val="single" w:sz="12" w:space="0" w:color="auto"/>
            </w:tcBorders>
          </w:tcPr>
          <w:p w14:paraId="0E51500A" w14:textId="3E19D5B1" w:rsidR="007D5A57" w:rsidRPr="002C225D" w:rsidRDefault="007D5A57" w:rsidP="001A1D46">
            <w:pPr>
              <w:rPr>
                <w:rFonts w:ascii="ＭＳ Ｐ明朝" w:eastAsia="ＭＳ Ｐ明朝" w:hAnsi="ＭＳ Ｐ明朝"/>
                <w:szCs w:val="21"/>
              </w:rPr>
            </w:pPr>
            <w:r w:rsidRPr="002C225D">
              <w:rPr>
                <w:rFonts w:ascii="ＭＳ Ｐ明朝" w:eastAsia="ＭＳ Ｐ明朝" w:hAnsi="ＭＳ Ｐ明朝" w:hint="eastAsia"/>
                <w:szCs w:val="21"/>
              </w:rPr>
              <w:t>研修開始日（※</w:t>
            </w:r>
            <w:r w:rsidR="0057345D" w:rsidRPr="002C225D">
              <w:rPr>
                <w:rFonts w:ascii="ＭＳ Ｐ明朝" w:eastAsia="ＭＳ Ｐ明朝" w:hAnsi="ＭＳ Ｐ明朝" w:hint="eastAsia"/>
                <w:szCs w:val="21"/>
              </w:rPr>
              <w:t>注</w:t>
            </w:r>
            <w:r w:rsidR="00F27E59" w:rsidRPr="002C225D"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Pr="002C225D">
              <w:rPr>
                <w:rFonts w:ascii="ＭＳ Ｐ明朝" w:eastAsia="ＭＳ Ｐ明朝" w:hAnsi="ＭＳ Ｐ明朝" w:hint="eastAsia"/>
                <w:szCs w:val="21"/>
              </w:rPr>
              <w:t>）：</w:t>
            </w:r>
          </w:p>
          <w:p w14:paraId="5019C567" w14:textId="0D7501AF" w:rsidR="007D5A57" w:rsidRPr="002C225D" w:rsidRDefault="00F223F3" w:rsidP="001A1D46">
            <w:pPr>
              <w:rPr>
                <w:rFonts w:ascii="ＭＳ Ｐ明朝" w:eastAsia="ＭＳ Ｐ明朝" w:hAnsi="ＭＳ Ｐ明朝"/>
                <w:szCs w:val="21"/>
              </w:rPr>
            </w:pPr>
            <w:r w:rsidRPr="002C225D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（西暦）　　　　　　　　　　年　　　　　　　　月　　　　　　　　日</w:t>
            </w:r>
          </w:p>
        </w:tc>
      </w:tr>
      <w:tr w:rsidR="00E44709" w:rsidRPr="008A364D" w14:paraId="53EA0F6C" w14:textId="77777777" w:rsidTr="00074A07">
        <w:trPr>
          <w:trHeight w:val="775"/>
        </w:trPr>
        <w:tc>
          <w:tcPr>
            <w:tcW w:w="1587" w:type="dxa"/>
            <w:vMerge w:val="restart"/>
            <w:tcBorders>
              <w:left w:val="single" w:sz="12" w:space="0" w:color="auto"/>
            </w:tcBorders>
          </w:tcPr>
          <w:p w14:paraId="58164E2A" w14:textId="77777777" w:rsidR="00E44709" w:rsidRDefault="00E44709" w:rsidP="00973D5B">
            <w:pPr>
              <w:spacing w:beforeLines="20" w:before="72" w:line="240" w:lineRule="exact"/>
              <w:rPr>
                <w:rFonts w:ascii="ＭＳ Ｐ明朝" w:eastAsia="ＭＳ Ｐ明朝" w:hAnsi="ＭＳ Ｐ明朝"/>
                <w:szCs w:val="21"/>
              </w:rPr>
            </w:pPr>
          </w:p>
          <w:p w14:paraId="201FCBC4" w14:textId="77777777" w:rsidR="00E44709" w:rsidRDefault="00E44709" w:rsidP="00973D5B">
            <w:pPr>
              <w:spacing w:beforeLines="20" w:before="72" w:line="240" w:lineRule="exact"/>
              <w:rPr>
                <w:rFonts w:ascii="ＭＳ Ｐ明朝" w:eastAsia="ＭＳ Ｐ明朝" w:hAnsi="ＭＳ Ｐ明朝"/>
                <w:szCs w:val="21"/>
              </w:rPr>
            </w:pPr>
          </w:p>
          <w:p w14:paraId="67635E3B" w14:textId="6AC19937" w:rsidR="00E44709" w:rsidRDefault="00E44709" w:rsidP="00973D5B">
            <w:pPr>
              <w:spacing w:beforeLines="20" w:before="72" w:line="24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指導責任者</w:t>
            </w:r>
          </w:p>
          <w:p w14:paraId="7ADAAD24" w14:textId="2B39E718" w:rsidR="00E44709" w:rsidRPr="008A364D" w:rsidRDefault="00E44709" w:rsidP="00973D5B">
            <w:pPr>
              <w:spacing w:beforeLines="20" w:before="72"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493" w:type="dxa"/>
            <w:gridSpan w:val="5"/>
            <w:tcBorders>
              <w:right w:val="single" w:sz="12" w:space="0" w:color="auto"/>
            </w:tcBorders>
          </w:tcPr>
          <w:p w14:paraId="74492447" w14:textId="776F29C7" w:rsidR="00E44709" w:rsidRPr="002C225D" w:rsidRDefault="00E44709" w:rsidP="00C543C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C225D">
              <w:rPr>
                <w:rFonts w:ascii="ＭＳ Ｐ明朝" w:eastAsia="ＭＳ Ｐ明朝" w:hAnsi="ＭＳ Ｐ明朝" w:hint="eastAsia"/>
                <w:sz w:val="22"/>
                <w:szCs w:val="22"/>
              </w:rPr>
              <w:t>氏名：</w:t>
            </w:r>
          </w:p>
          <w:p w14:paraId="1A01D8E2" w14:textId="65CAFE18" w:rsidR="00E44709" w:rsidRPr="002C225D" w:rsidRDefault="00581086" w:rsidP="007D5A57">
            <w:pPr>
              <w:tabs>
                <w:tab w:val="left" w:pos="2430"/>
              </w:tabs>
              <w:spacing w:line="280" w:lineRule="exact"/>
              <w:ind w:firstLineChars="2900" w:firstLine="58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C225D">
              <w:rPr>
                <w:rFonts w:ascii="ＭＳ Ｐ明朝" w:eastAsia="ＭＳ Ｐ明朝" w:hAnsi="ＭＳ Ｐ明朝" w:hint="eastAsia"/>
                <w:sz w:val="20"/>
                <w:szCs w:val="20"/>
              </w:rPr>
              <w:t>（署名または</w:t>
            </w:r>
            <w:r w:rsidR="00384771">
              <w:rPr>
                <w:rFonts w:ascii="ＭＳ Ｐ明朝" w:eastAsia="ＭＳ Ｐ明朝" w:hAnsi="ＭＳ Ｐ明朝" w:hint="eastAsia"/>
                <w:sz w:val="20"/>
                <w:szCs w:val="20"/>
              </w:rPr>
              <w:t>記名</w:t>
            </w:r>
            <w:r w:rsidRPr="002C225D">
              <w:rPr>
                <w:rFonts w:ascii="ＭＳ Ｐ明朝" w:eastAsia="ＭＳ Ｐ明朝" w:hAnsi="ＭＳ Ｐ明朝" w:hint="eastAsia"/>
                <w:sz w:val="20"/>
                <w:szCs w:val="20"/>
              </w:rPr>
              <w:t>押印）</w:t>
            </w:r>
          </w:p>
        </w:tc>
      </w:tr>
      <w:tr w:rsidR="00E44709" w:rsidRPr="008A364D" w14:paraId="7BC91B30" w14:textId="77777777" w:rsidTr="00074A07">
        <w:trPr>
          <w:trHeight w:val="775"/>
        </w:trPr>
        <w:tc>
          <w:tcPr>
            <w:tcW w:w="1587" w:type="dxa"/>
            <w:vMerge/>
            <w:tcBorders>
              <w:left w:val="single" w:sz="12" w:space="0" w:color="auto"/>
            </w:tcBorders>
          </w:tcPr>
          <w:p w14:paraId="2D02F9EE" w14:textId="77777777" w:rsidR="00E44709" w:rsidRPr="008A364D" w:rsidRDefault="00E44709" w:rsidP="00973D5B">
            <w:pPr>
              <w:spacing w:beforeLines="20" w:before="72"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493" w:type="dxa"/>
            <w:gridSpan w:val="5"/>
            <w:tcBorders>
              <w:right w:val="single" w:sz="12" w:space="0" w:color="auto"/>
            </w:tcBorders>
          </w:tcPr>
          <w:p w14:paraId="0EEAD977" w14:textId="7BB45BE1" w:rsidR="00E44709" w:rsidRDefault="00E44709" w:rsidP="00C543C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専門医制度認定資格（認定番号）：＊該当する方にチェック。認定番号を記載すること。</w:t>
            </w:r>
          </w:p>
          <w:p w14:paraId="4530ED93" w14:textId="7C7DFB6E" w:rsidR="00E44709" w:rsidRDefault="00B600D1" w:rsidP="00C543C4">
            <w:pPr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268093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470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44709">
              <w:rPr>
                <w:rFonts w:ascii="ＭＳ Ｐ明朝" w:eastAsia="ＭＳ Ｐ明朝" w:hAnsi="ＭＳ Ｐ明朝" w:hint="eastAsia"/>
                <w:szCs w:val="21"/>
              </w:rPr>
              <w:t>指導医（認定番号：　　　　　　　）</w:t>
            </w:r>
          </w:p>
          <w:p w14:paraId="663AE0A6" w14:textId="0A08B603" w:rsidR="00E44709" w:rsidRPr="007D5A57" w:rsidRDefault="00B600D1" w:rsidP="00C543C4">
            <w:pPr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458425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4470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44709">
              <w:rPr>
                <w:rFonts w:ascii="ＭＳ Ｐ明朝" w:eastAsia="ＭＳ Ｐ明朝" w:hAnsi="ＭＳ Ｐ明朝" w:hint="eastAsia"/>
                <w:szCs w:val="21"/>
              </w:rPr>
              <w:t>暫定指導医（認定番号：　　　　　　）</w:t>
            </w:r>
          </w:p>
        </w:tc>
      </w:tr>
      <w:tr w:rsidR="007D5A57" w:rsidRPr="008A364D" w14:paraId="3DC74C31" w14:textId="77777777" w:rsidTr="0075311C">
        <w:trPr>
          <w:trHeight w:val="2149"/>
        </w:trPr>
        <w:tc>
          <w:tcPr>
            <w:tcW w:w="2721" w:type="dxa"/>
            <w:gridSpan w:val="2"/>
            <w:tcBorders>
              <w:left w:val="single" w:sz="12" w:space="0" w:color="auto"/>
            </w:tcBorders>
          </w:tcPr>
          <w:p w14:paraId="6354750B" w14:textId="7F870317" w:rsidR="007D5A57" w:rsidRPr="00074A07" w:rsidRDefault="00074A07" w:rsidP="007D5A57">
            <w:pPr>
              <w:spacing w:beforeLines="20" w:before="72"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074A07">
              <w:rPr>
                <w:rFonts w:ascii="ＭＳ Ｐ明朝" w:eastAsia="ＭＳ Ｐ明朝" w:hAnsi="ＭＳ Ｐ明朝" w:hint="eastAsia"/>
                <w:szCs w:val="21"/>
              </w:rPr>
              <w:t>基本領域専門医資格番号</w:t>
            </w:r>
            <w:r w:rsidR="00227134">
              <w:rPr>
                <w:rFonts w:ascii="ＭＳ Ｐ明朝" w:eastAsia="ＭＳ Ｐ明朝" w:hAnsi="ＭＳ Ｐ明朝" w:hint="eastAsia"/>
                <w:szCs w:val="21"/>
              </w:rPr>
              <w:t>と</w:t>
            </w:r>
            <w:r w:rsidRPr="00074A07">
              <w:rPr>
                <w:rFonts w:ascii="ＭＳ Ｐ明朝" w:eastAsia="ＭＳ Ｐ明朝" w:hAnsi="ＭＳ Ｐ明朝" w:hint="eastAsia"/>
                <w:szCs w:val="21"/>
              </w:rPr>
              <w:t>取得年月日</w:t>
            </w:r>
            <w:r w:rsidR="00B600D1">
              <w:rPr>
                <w:rFonts w:ascii="ＭＳ Ｐ明朝" w:eastAsia="ＭＳ Ｐ明朝" w:hAnsi="ＭＳ Ｐ明朝" w:hint="eastAsia"/>
                <w:szCs w:val="21"/>
              </w:rPr>
              <w:t>（＊）</w:t>
            </w:r>
          </w:p>
        </w:tc>
        <w:tc>
          <w:tcPr>
            <w:tcW w:w="7359" w:type="dxa"/>
            <w:gridSpan w:val="4"/>
            <w:tcBorders>
              <w:right w:val="single" w:sz="12" w:space="0" w:color="auto"/>
            </w:tcBorders>
          </w:tcPr>
          <w:p w14:paraId="38AAF6CD" w14:textId="17D5DBA0" w:rsidR="00227134" w:rsidRPr="007100CF" w:rsidRDefault="0075311C" w:rsidP="00A76A46">
            <w:pPr>
              <w:spacing w:beforeLines="50" w:before="180"/>
              <w:rPr>
                <w:rFonts w:ascii="ＭＳ Ｐ明朝" w:eastAsia="PMingLiU" w:hAnsi="ＭＳ Ｐ明朝"/>
                <w:color w:val="000000" w:themeColor="text1"/>
                <w:szCs w:val="21"/>
                <w:lang w:eastAsia="zh-TW"/>
              </w:rPr>
            </w:pPr>
            <w:r w:rsidRPr="007100C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産婦人科専門医　</w:t>
            </w:r>
            <w:r w:rsidRPr="007100CF">
              <w:rPr>
                <w:rFonts w:ascii="ＭＳ Ｐ明朝" w:eastAsia="ＭＳ Ｐ明朝" w:hAnsi="ＭＳ Ｐ明朝" w:hint="eastAsia"/>
                <w:color w:val="000000" w:themeColor="text1"/>
                <w:szCs w:val="21"/>
                <w:u w:val="single"/>
              </w:rPr>
              <w:t xml:space="preserve">〔認定番号〕　　　　　　　　　　　　　</w:t>
            </w:r>
          </w:p>
          <w:p w14:paraId="4DD591EE" w14:textId="395061DD" w:rsidR="00227134" w:rsidRPr="007100CF" w:rsidRDefault="0075311C" w:rsidP="00074A07">
            <w:pPr>
              <w:rPr>
                <w:rFonts w:ascii="ＭＳ Ｐ明朝" w:eastAsia="ＭＳ Ｐ明朝" w:hAnsi="ＭＳ Ｐ明朝"/>
                <w:color w:val="000000" w:themeColor="text1"/>
                <w:szCs w:val="21"/>
                <w:u w:val="single"/>
              </w:rPr>
            </w:pPr>
            <w:r w:rsidRPr="007100C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〔取得年月日</w:t>
            </w:r>
            <w:r w:rsidR="00227134" w:rsidRPr="007100C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〕</w:t>
            </w:r>
            <w:r w:rsidRPr="007100C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（西暦）　　　　　　　年　　　　　月　　　　　日</w:t>
            </w:r>
          </w:p>
          <w:p w14:paraId="0CAF9251" w14:textId="77777777" w:rsidR="007D5A57" w:rsidRPr="007100CF" w:rsidRDefault="0075311C" w:rsidP="00074A07">
            <w:pPr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7100C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＊産婦人科以外の場合は、以下に記載すること。</w:t>
            </w:r>
          </w:p>
          <w:p w14:paraId="326E1450" w14:textId="77777777" w:rsidR="0075311C" w:rsidRPr="007100CF" w:rsidRDefault="0075311C" w:rsidP="00074A07">
            <w:pPr>
              <w:rPr>
                <w:rFonts w:ascii="ＭＳ Ｐ明朝" w:eastAsia="ＭＳ Ｐ明朝" w:hAnsi="ＭＳ Ｐ明朝"/>
                <w:color w:val="000000" w:themeColor="text1"/>
                <w:szCs w:val="21"/>
                <w:u w:val="single"/>
              </w:rPr>
            </w:pPr>
            <w:r w:rsidRPr="007100CF">
              <w:rPr>
                <w:rFonts w:ascii="ＭＳ Ｐ明朝" w:eastAsia="ＭＳ Ｐ明朝" w:hAnsi="ＭＳ Ｐ明朝" w:hint="eastAsia"/>
                <w:color w:val="000000" w:themeColor="text1"/>
                <w:szCs w:val="21"/>
                <w:u w:val="single"/>
              </w:rPr>
              <w:t>〔</w:t>
            </w:r>
            <w:r w:rsidR="00EC4217" w:rsidRPr="007100CF">
              <w:rPr>
                <w:rFonts w:ascii="ＭＳ Ｐ明朝" w:eastAsia="ＭＳ Ｐ明朝" w:hAnsi="ＭＳ Ｐ明朝" w:hint="eastAsia"/>
                <w:color w:val="000000" w:themeColor="text1"/>
                <w:szCs w:val="21"/>
                <w:u w:val="single"/>
              </w:rPr>
              <w:t>診療科</w:t>
            </w:r>
            <w:r w:rsidRPr="007100CF">
              <w:rPr>
                <w:rFonts w:ascii="ＭＳ Ｐ明朝" w:eastAsia="ＭＳ Ｐ明朝" w:hAnsi="ＭＳ Ｐ明朝" w:hint="eastAsia"/>
                <w:color w:val="000000" w:themeColor="text1"/>
                <w:szCs w:val="21"/>
                <w:u w:val="single"/>
              </w:rPr>
              <w:t>名〕</w:t>
            </w:r>
            <w:r w:rsidR="00EC4217" w:rsidRPr="007100CF">
              <w:rPr>
                <w:rFonts w:ascii="ＭＳ Ｐ明朝" w:eastAsia="ＭＳ Ｐ明朝" w:hAnsi="ＭＳ Ｐ明朝" w:hint="eastAsia"/>
                <w:color w:val="000000" w:themeColor="text1"/>
                <w:szCs w:val="21"/>
                <w:u w:val="single"/>
              </w:rPr>
              <w:t xml:space="preserve">　　　　　　　　　　　　　　　　　</w:t>
            </w:r>
            <w:r w:rsidR="00EC4217" w:rsidRPr="007100C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 xml:space="preserve">　</w:t>
            </w:r>
            <w:r w:rsidR="00EC4217" w:rsidRPr="007100CF">
              <w:rPr>
                <w:rFonts w:ascii="ＭＳ Ｐ明朝" w:eastAsia="ＭＳ Ｐ明朝" w:hAnsi="ＭＳ Ｐ明朝" w:hint="eastAsia"/>
                <w:color w:val="000000" w:themeColor="text1"/>
                <w:szCs w:val="21"/>
                <w:u w:val="single"/>
              </w:rPr>
              <w:t xml:space="preserve">〔認定番号〕　　　　　　　　　　　　　</w:t>
            </w:r>
          </w:p>
          <w:p w14:paraId="3A1B20D5" w14:textId="354652CF" w:rsidR="00EC4217" w:rsidRPr="00EC4217" w:rsidRDefault="00EC4217" w:rsidP="00074A07">
            <w:pPr>
              <w:rPr>
                <w:rFonts w:ascii="ＭＳ Ｐ明朝" w:eastAsia="ＭＳ Ｐ明朝" w:hAnsi="ＭＳ Ｐ明朝"/>
                <w:szCs w:val="21"/>
              </w:rPr>
            </w:pPr>
            <w:r w:rsidRPr="007100CF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〔取得年月日〕（西暦）　　　　　　　年　　　　　月　　　　　日</w:t>
            </w:r>
          </w:p>
        </w:tc>
      </w:tr>
      <w:tr w:rsidR="007D5A57" w:rsidRPr="008A364D" w14:paraId="4B58847A" w14:textId="77777777" w:rsidTr="00074A07">
        <w:trPr>
          <w:trHeight w:val="375"/>
        </w:trPr>
        <w:tc>
          <w:tcPr>
            <w:tcW w:w="1008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8357FD8" w14:textId="77777777" w:rsidR="00F27E59" w:rsidRDefault="00F27E59" w:rsidP="0057345D">
            <w:pPr>
              <w:widowControl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</w:p>
          <w:p w14:paraId="1099A7D9" w14:textId="0FB0AEFB" w:rsidR="00F27E59" w:rsidRDefault="00F27E59" w:rsidP="0057345D">
            <w:pPr>
              <w:widowControl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※注1：研修施設の認定番号は本学会ホームページ掲載の「認定研修施設一覧」にて確認してください。</w:t>
            </w:r>
          </w:p>
          <w:p w14:paraId="56BDF091" w14:textId="3580224D" w:rsidR="00F27E59" w:rsidRDefault="00F27E59" w:rsidP="00F27E59">
            <w:pPr>
              <w:widowControl/>
              <w:spacing w:line="240" w:lineRule="exact"/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〔認定研修施設一覧のURL〕</w:t>
            </w:r>
          </w:p>
          <w:p w14:paraId="2B8700E6" w14:textId="7E56B944" w:rsidR="00CC171E" w:rsidRDefault="00CC171E" w:rsidP="00CC171E">
            <w:pPr>
              <w:widowControl/>
              <w:spacing w:line="240" w:lineRule="exact"/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CC171E">
              <w:rPr>
                <w:rFonts w:ascii="ＭＳ Ｐ明朝" w:eastAsia="ＭＳ Ｐ明朝" w:hAnsi="ＭＳ Ｐ明朝"/>
                <w:szCs w:val="21"/>
              </w:rPr>
              <w:t>https://www.jmwh.jp/pdf/nintei_kensyuu_01.pdf</w:t>
            </w:r>
          </w:p>
          <w:p w14:paraId="0C5A767C" w14:textId="7C10CCA0" w:rsidR="00C60AD2" w:rsidRPr="008A364D" w:rsidRDefault="007D5A57" w:rsidP="0057345D">
            <w:pPr>
              <w:widowControl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C543C4">
              <w:rPr>
                <w:rFonts w:ascii="ＭＳ Ｐ明朝" w:eastAsia="ＭＳ Ｐ明朝" w:hAnsi="ＭＳ Ｐ明朝" w:hint="eastAsia"/>
                <w:szCs w:val="21"/>
              </w:rPr>
              <w:t>※</w:t>
            </w:r>
            <w:r w:rsidR="0057345D">
              <w:rPr>
                <w:rFonts w:ascii="ＭＳ Ｐ明朝" w:eastAsia="ＭＳ Ｐ明朝" w:hAnsi="ＭＳ Ｐ明朝" w:hint="eastAsia"/>
                <w:szCs w:val="21"/>
              </w:rPr>
              <w:t>注</w:t>
            </w:r>
            <w:r w:rsidR="00F27E59"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="0057345D">
              <w:rPr>
                <w:rFonts w:ascii="ＭＳ Ｐ明朝" w:eastAsia="ＭＳ Ｐ明朝" w:hAnsi="ＭＳ Ｐ明朝" w:hint="eastAsia"/>
                <w:szCs w:val="21"/>
              </w:rPr>
              <w:t>：研修開始日は以下を満たす日付</w:t>
            </w:r>
            <w:r w:rsidR="00C60AD2">
              <w:rPr>
                <w:rFonts w:ascii="ＭＳ Ｐ明朝" w:eastAsia="ＭＳ Ｐ明朝" w:hAnsi="ＭＳ Ｐ明朝" w:hint="eastAsia"/>
                <w:szCs w:val="21"/>
              </w:rPr>
              <w:t>です。</w:t>
            </w:r>
          </w:p>
          <w:p w14:paraId="641D149E" w14:textId="77777777" w:rsidR="007D5A57" w:rsidRDefault="00C60AD2" w:rsidP="007D5A57">
            <w:pPr>
              <w:widowControl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・2017年11月4日（規則制定・専門研修プログラムの公示）以降であること</w:t>
            </w:r>
          </w:p>
          <w:p w14:paraId="18A388F0" w14:textId="77777777" w:rsidR="00C60AD2" w:rsidRDefault="00C60AD2" w:rsidP="007D5A57">
            <w:pPr>
              <w:widowControl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・研修を行う施設の認定期間開始日以降であること</w:t>
            </w:r>
          </w:p>
          <w:p w14:paraId="315CECF9" w14:textId="5998BFF7" w:rsidR="00C60AD2" w:rsidRDefault="00C60AD2" w:rsidP="007D5A57">
            <w:pPr>
              <w:widowControl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・基本領域専門医取得日</w:t>
            </w:r>
            <w:r w:rsidR="00B600D1">
              <w:rPr>
                <w:rFonts w:ascii="ＭＳ Ｐ明朝" w:eastAsia="ＭＳ Ｐ明朝" w:hAnsi="ＭＳ Ｐ明朝" w:hint="eastAsia"/>
                <w:szCs w:val="21"/>
              </w:rPr>
              <w:t>（＊）</w:t>
            </w:r>
            <w:r>
              <w:rPr>
                <w:rFonts w:ascii="ＭＳ Ｐ明朝" w:eastAsia="ＭＳ Ｐ明朝" w:hAnsi="ＭＳ Ｐ明朝" w:hint="eastAsia"/>
                <w:szCs w:val="21"/>
              </w:rPr>
              <w:t>以降であること</w:t>
            </w:r>
          </w:p>
          <w:p w14:paraId="048B755C" w14:textId="53CD0994" w:rsidR="00B600D1" w:rsidRDefault="00B600D1" w:rsidP="007D5A57">
            <w:pPr>
              <w:widowControl/>
              <w:spacing w:line="240" w:lineRule="exact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                     ＊初回認定期間の開始日を指す</w:t>
            </w:r>
          </w:p>
          <w:p w14:paraId="74C1D6C0" w14:textId="30CF1E69" w:rsidR="00C60AD2" w:rsidRPr="00C60AD2" w:rsidRDefault="00C60AD2" w:rsidP="007D5A57">
            <w:pPr>
              <w:widowControl/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・本学会の入会日以降であること（入会日はマイページより確認可能）</w:t>
            </w:r>
          </w:p>
        </w:tc>
      </w:tr>
      <w:tr w:rsidR="007D5A57" w:rsidRPr="008A364D" w14:paraId="4E2DB8E4" w14:textId="77777777" w:rsidTr="00074A07">
        <w:trPr>
          <w:trHeight w:val="375"/>
        </w:trPr>
        <w:tc>
          <w:tcPr>
            <w:tcW w:w="1008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131B788" w14:textId="3B2D3026" w:rsidR="00C60AD2" w:rsidRDefault="00C60AD2" w:rsidP="007D5A57">
            <w:pPr>
              <w:widowControl/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BBD7492" w14:textId="6E6539FF" w:rsidR="007D5A57" w:rsidRPr="00CF5931" w:rsidRDefault="007D5A57" w:rsidP="007D5A57">
            <w:pPr>
              <w:widowControl/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F5931">
              <w:rPr>
                <w:rFonts w:ascii="ＭＳ Ｐ明朝" w:eastAsia="ＭＳ Ｐ明朝" w:hAnsi="ＭＳ Ｐ明朝" w:hint="eastAsia"/>
                <w:sz w:val="20"/>
                <w:szCs w:val="20"/>
              </w:rPr>
              <w:t>※以下</w:t>
            </w:r>
            <w:r w:rsidR="00F92B4E">
              <w:rPr>
                <w:rFonts w:ascii="ＭＳ Ｐ明朝" w:eastAsia="ＭＳ Ｐ明朝" w:hAnsi="ＭＳ Ｐ明朝" w:hint="eastAsia"/>
                <w:sz w:val="20"/>
                <w:szCs w:val="20"/>
              </w:rPr>
              <w:t>、事務局記入欄につき申請者は</w:t>
            </w:r>
            <w:r w:rsidRPr="00CF5931">
              <w:rPr>
                <w:rFonts w:ascii="ＭＳ Ｐ明朝" w:eastAsia="ＭＳ Ｐ明朝" w:hAnsi="ＭＳ Ｐ明朝" w:hint="eastAsia"/>
                <w:sz w:val="20"/>
                <w:szCs w:val="20"/>
              </w:rPr>
              <w:t>記入不要</w:t>
            </w:r>
          </w:p>
        </w:tc>
      </w:tr>
      <w:tr w:rsidR="007D5A57" w:rsidRPr="008A364D" w14:paraId="2C89434F" w14:textId="77777777" w:rsidTr="00074A07">
        <w:trPr>
          <w:trHeight w:val="171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1AD0FA" w14:textId="178A8DD7" w:rsidR="007D5A57" w:rsidRPr="008A364D" w:rsidRDefault="007D5A57" w:rsidP="007D5A5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A364D">
              <w:rPr>
                <w:rFonts w:ascii="ＭＳ Ｐ明朝" w:eastAsia="ＭＳ Ｐ明朝" w:hAnsi="ＭＳ Ｐ明朝" w:hint="eastAsia"/>
                <w:szCs w:val="21"/>
              </w:rPr>
              <w:t>受付</w:t>
            </w:r>
            <w:r w:rsidR="00F92B4E">
              <w:rPr>
                <w:rFonts w:ascii="ＭＳ Ｐ明朝" w:eastAsia="ＭＳ Ｐ明朝" w:hAnsi="ＭＳ Ｐ明朝" w:hint="eastAsia"/>
                <w:szCs w:val="21"/>
              </w:rPr>
              <w:t>日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F1F7" w14:textId="2324E23C" w:rsidR="007D5A57" w:rsidRPr="008A364D" w:rsidRDefault="00F92B4E" w:rsidP="007D5A5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登録日</w:t>
            </w:r>
          </w:p>
        </w:tc>
        <w:tc>
          <w:tcPr>
            <w:tcW w:w="4835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828731" w14:textId="77777777" w:rsidR="007D5A57" w:rsidRPr="008A364D" w:rsidRDefault="007D5A57" w:rsidP="007D5A57">
            <w:pPr>
              <w:widowControl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備考</w:t>
            </w:r>
          </w:p>
        </w:tc>
      </w:tr>
      <w:tr w:rsidR="007D5A57" w:rsidRPr="008A364D" w14:paraId="482FAC6E" w14:textId="77777777" w:rsidTr="00074A07">
        <w:trPr>
          <w:trHeight w:val="525"/>
        </w:trPr>
        <w:tc>
          <w:tcPr>
            <w:tcW w:w="269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8E805BE" w14:textId="77777777" w:rsidR="007D5A57" w:rsidRPr="008A364D" w:rsidRDefault="007D5A57" w:rsidP="007D5A57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8310DE8" w14:textId="77777777" w:rsidR="007D5A57" w:rsidRPr="008A364D" w:rsidRDefault="007D5A57" w:rsidP="007D5A57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835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EF6CDA" w14:textId="77777777" w:rsidR="007D5A57" w:rsidRPr="008A364D" w:rsidRDefault="007D5A57" w:rsidP="007D5A57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67F6CB81" w14:textId="77777777" w:rsidR="00070A2A" w:rsidRDefault="00070A2A" w:rsidP="00CF5931">
      <w:pPr>
        <w:spacing w:line="240" w:lineRule="exact"/>
        <w:rPr>
          <w:rFonts w:hint="eastAsia"/>
          <w:sz w:val="20"/>
          <w:szCs w:val="20"/>
        </w:rPr>
      </w:pPr>
    </w:p>
    <w:sectPr w:rsidR="00070A2A" w:rsidSect="00D00CBA">
      <w:headerReference w:type="default" r:id="rId8"/>
      <w:pgSz w:w="11907" w:h="16840" w:code="9"/>
      <w:pgMar w:top="567" w:right="851" w:bottom="284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59D0D" w14:textId="77777777" w:rsidR="00233B76" w:rsidRDefault="00233B76" w:rsidP="00BE4D5C">
      <w:r>
        <w:separator/>
      </w:r>
    </w:p>
  </w:endnote>
  <w:endnote w:type="continuationSeparator" w:id="0">
    <w:p w14:paraId="38D813B7" w14:textId="77777777" w:rsidR="00233B76" w:rsidRDefault="00233B76" w:rsidP="00BE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DC152" w14:textId="77777777" w:rsidR="00233B76" w:rsidRDefault="00233B76" w:rsidP="00BE4D5C">
      <w:r>
        <w:separator/>
      </w:r>
    </w:p>
  </w:footnote>
  <w:footnote w:type="continuationSeparator" w:id="0">
    <w:p w14:paraId="4DF41DAC" w14:textId="77777777" w:rsidR="00233B76" w:rsidRDefault="00233B76" w:rsidP="00BE4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6116" w14:textId="77777777" w:rsidR="007227F8" w:rsidRPr="005435D4" w:rsidRDefault="007227F8" w:rsidP="007227F8">
    <w:pPr>
      <w:spacing w:line="280" w:lineRule="exact"/>
      <w:rPr>
        <w:rFonts w:ascii="ＭＳ Ｐ明朝" w:eastAsia="ＭＳ Ｐ明朝" w:hAnsi="ＭＳ Ｐ明朝"/>
        <w:sz w:val="20"/>
        <w:szCs w:val="20"/>
      </w:rPr>
    </w:pPr>
    <w:r w:rsidRPr="005435D4">
      <w:rPr>
        <w:rFonts w:ascii="ＭＳ Ｐ明朝" w:eastAsia="ＭＳ Ｐ明朝" w:hAnsi="ＭＳ Ｐ明朝" w:hint="eastAsia"/>
        <w:sz w:val="20"/>
        <w:szCs w:val="20"/>
        <w:lang w:eastAsia="zh-CN"/>
      </w:rPr>
      <w:t>日本</w:t>
    </w:r>
    <w:r w:rsidRPr="005435D4">
      <w:rPr>
        <w:rFonts w:ascii="ＭＳ Ｐ明朝" w:eastAsia="ＭＳ Ｐ明朝" w:hAnsi="ＭＳ Ｐ明朝" w:hint="eastAsia"/>
        <w:sz w:val="20"/>
        <w:szCs w:val="20"/>
      </w:rPr>
      <w:t>女性医学学会</w:t>
    </w:r>
    <w:r>
      <w:rPr>
        <w:rFonts w:ascii="ＭＳ Ｐ明朝" w:eastAsia="ＭＳ Ｐ明朝" w:hAnsi="ＭＳ Ｐ明朝" w:hint="eastAsia"/>
        <w:sz w:val="20"/>
        <w:szCs w:val="20"/>
        <w:lang w:eastAsia="zh-CN"/>
      </w:rPr>
      <w:t>専門医制度</w:t>
    </w:r>
  </w:p>
  <w:p w14:paraId="5EE77E67" w14:textId="0206D5B6" w:rsidR="007227F8" w:rsidRPr="00E25EE6" w:rsidRDefault="00D83885" w:rsidP="007227F8">
    <w:pPr>
      <w:pStyle w:val="a5"/>
      <w:rPr>
        <w:rFonts w:ascii="ＭＳ Ｐ明朝" w:eastAsia="ＭＳ Ｐ明朝" w:hAnsi="ＭＳ Ｐ明朝"/>
        <w:sz w:val="20"/>
        <w:szCs w:val="20"/>
      </w:rPr>
    </w:pPr>
    <w:r>
      <w:rPr>
        <w:rFonts w:ascii="ＭＳ Ｐ明朝" w:eastAsia="ＭＳ Ｐ明朝" w:hAnsi="ＭＳ Ｐ明朝" w:hint="eastAsia"/>
        <w:sz w:val="20"/>
        <w:szCs w:val="20"/>
      </w:rPr>
      <w:t xml:space="preserve">研修開始登録　　　　　　</w:t>
    </w:r>
    <w:r w:rsidR="008D4B87">
      <w:rPr>
        <w:rFonts w:ascii="ＭＳ Ｐ明朝" w:eastAsia="ＭＳ Ｐ明朝" w:hAnsi="ＭＳ Ｐ明朝" w:hint="eastAsia"/>
        <w:sz w:val="20"/>
        <w:szCs w:val="20"/>
      </w:rPr>
      <w:t xml:space="preserve">　　　　　　　　　　　　　　　　　　　　　　　</w:t>
    </w:r>
    <w:r>
      <w:rPr>
        <w:rFonts w:ascii="ＭＳ Ｐ明朝" w:eastAsia="ＭＳ Ｐ明朝" w:hAnsi="ＭＳ Ｐ明朝" w:hint="eastAsia"/>
        <w:sz w:val="20"/>
        <w:szCs w:val="20"/>
      </w:rPr>
      <w:t xml:space="preserve">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A463F"/>
    <w:multiLevelType w:val="hybridMultilevel"/>
    <w:tmpl w:val="E1C4C100"/>
    <w:lvl w:ilvl="0" w:tplc="382651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682DDC"/>
    <w:multiLevelType w:val="hybridMultilevel"/>
    <w:tmpl w:val="266A3C38"/>
    <w:lvl w:ilvl="0" w:tplc="7F64B3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3461EC">
      <w:start w:val="1"/>
      <w:numFmt w:val="irohaFullWidth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977288C"/>
    <w:multiLevelType w:val="hybridMultilevel"/>
    <w:tmpl w:val="055E30DA"/>
    <w:lvl w:ilvl="0" w:tplc="FFFFFFFF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55854687">
    <w:abstractNumId w:val="2"/>
  </w:num>
  <w:num w:numId="2" w16cid:durableId="494684305">
    <w:abstractNumId w:val="1"/>
  </w:num>
  <w:num w:numId="3" w16cid:durableId="2130319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CC1"/>
    <w:rsid w:val="00012106"/>
    <w:rsid w:val="00031BE2"/>
    <w:rsid w:val="0004228B"/>
    <w:rsid w:val="00047CA9"/>
    <w:rsid w:val="000519FC"/>
    <w:rsid w:val="00061A46"/>
    <w:rsid w:val="00062CAB"/>
    <w:rsid w:val="000630BE"/>
    <w:rsid w:val="00070A2A"/>
    <w:rsid w:val="00070C1F"/>
    <w:rsid w:val="00074A07"/>
    <w:rsid w:val="00084E24"/>
    <w:rsid w:val="000A052B"/>
    <w:rsid w:val="000B11B9"/>
    <w:rsid w:val="000C1167"/>
    <w:rsid w:val="000C7D33"/>
    <w:rsid w:val="000E2EC9"/>
    <w:rsid w:val="001047B7"/>
    <w:rsid w:val="00105E66"/>
    <w:rsid w:val="00117041"/>
    <w:rsid w:val="00120F6F"/>
    <w:rsid w:val="00153DAD"/>
    <w:rsid w:val="00182449"/>
    <w:rsid w:val="001A1D46"/>
    <w:rsid w:val="001A1EF5"/>
    <w:rsid w:val="001A29A8"/>
    <w:rsid w:val="001B620E"/>
    <w:rsid w:val="001D301B"/>
    <w:rsid w:val="001F2B4C"/>
    <w:rsid w:val="001F6753"/>
    <w:rsid w:val="001F7624"/>
    <w:rsid w:val="002078E7"/>
    <w:rsid w:val="00227134"/>
    <w:rsid w:val="00233B76"/>
    <w:rsid w:val="002403E8"/>
    <w:rsid w:val="00243CC1"/>
    <w:rsid w:val="00250A8A"/>
    <w:rsid w:val="00263377"/>
    <w:rsid w:val="00274307"/>
    <w:rsid w:val="002A1559"/>
    <w:rsid w:val="002A1CAC"/>
    <w:rsid w:val="002B2503"/>
    <w:rsid w:val="002B4C01"/>
    <w:rsid w:val="002B6057"/>
    <w:rsid w:val="002C225D"/>
    <w:rsid w:val="002E6F99"/>
    <w:rsid w:val="002F1F70"/>
    <w:rsid w:val="0031082A"/>
    <w:rsid w:val="00315AE5"/>
    <w:rsid w:val="0031660A"/>
    <w:rsid w:val="003239E4"/>
    <w:rsid w:val="00331D2B"/>
    <w:rsid w:val="00340796"/>
    <w:rsid w:val="00347AD2"/>
    <w:rsid w:val="00384771"/>
    <w:rsid w:val="00394895"/>
    <w:rsid w:val="00397588"/>
    <w:rsid w:val="003B1DC7"/>
    <w:rsid w:val="003D3D9E"/>
    <w:rsid w:val="003E07B8"/>
    <w:rsid w:val="003E1107"/>
    <w:rsid w:val="003E77B6"/>
    <w:rsid w:val="00404E42"/>
    <w:rsid w:val="00470E47"/>
    <w:rsid w:val="004870A1"/>
    <w:rsid w:val="004956EB"/>
    <w:rsid w:val="004A745F"/>
    <w:rsid w:val="004A7A41"/>
    <w:rsid w:val="004C5183"/>
    <w:rsid w:val="004D2574"/>
    <w:rsid w:val="004D583A"/>
    <w:rsid w:val="004E30BC"/>
    <w:rsid w:val="005157E2"/>
    <w:rsid w:val="00516B4C"/>
    <w:rsid w:val="00536208"/>
    <w:rsid w:val="005435D4"/>
    <w:rsid w:val="00543D9F"/>
    <w:rsid w:val="00565F6E"/>
    <w:rsid w:val="0057345D"/>
    <w:rsid w:val="00581086"/>
    <w:rsid w:val="00581F3A"/>
    <w:rsid w:val="00595032"/>
    <w:rsid w:val="005A4562"/>
    <w:rsid w:val="005C1869"/>
    <w:rsid w:val="005D335B"/>
    <w:rsid w:val="005E6E42"/>
    <w:rsid w:val="0061337F"/>
    <w:rsid w:val="006513E9"/>
    <w:rsid w:val="00664FFE"/>
    <w:rsid w:val="00665DAA"/>
    <w:rsid w:val="006728D5"/>
    <w:rsid w:val="00672BE3"/>
    <w:rsid w:val="00692A4C"/>
    <w:rsid w:val="006B0424"/>
    <w:rsid w:val="006D155A"/>
    <w:rsid w:val="006D2496"/>
    <w:rsid w:val="006F07D3"/>
    <w:rsid w:val="006F36E7"/>
    <w:rsid w:val="007100CF"/>
    <w:rsid w:val="00717CAD"/>
    <w:rsid w:val="007227F8"/>
    <w:rsid w:val="00742958"/>
    <w:rsid w:val="00752EDD"/>
    <w:rsid w:val="0075311C"/>
    <w:rsid w:val="007857C6"/>
    <w:rsid w:val="007A71C4"/>
    <w:rsid w:val="007D5A57"/>
    <w:rsid w:val="007F6CC5"/>
    <w:rsid w:val="00804632"/>
    <w:rsid w:val="00817F0D"/>
    <w:rsid w:val="008275B5"/>
    <w:rsid w:val="00831016"/>
    <w:rsid w:val="00841625"/>
    <w:rsid w:val="008455BB"/>
    <w:rsid w:val="00884815"/>
    <w:rsid w:val="0089180C"/>
    <w:rsid w:val="00896F75"/>
    <w:rsid w:val="008A364D"/>
    <w:rsid w:val="008B727F"/>
    <w:rsid w:val="008D4B87"/>
    <w:rsid w:val="008D50A7"/>
    <w:rsid w:val="008E00D0"/>
    <w:rsid w:val="008E3B7A"/>
    <w:rsid w:val="00904E26"/>
    <w:rsid w:val="00910B99"/>
    <w:rsid w:val="0091680E"/>
    <w:rsid w:val="0092389F"/>
    <w:rsid w:val="00937E3C"/>
    <w:rsid w:val="009648AD"/>
    <w:rsid w:val="00966D1D"/>
    <w:rsid w:val="009701D8"/>
    <w:rsid w:val="00973D5B"/>
    <w:rsid w:val="009B3E70"/>
    <w:rsid w:val="009C481F"/>
    <w:rsid w:val="009D1E61"/>
    <w:rsid w:val="009D2186"/>
    <w:rsid w:val="009D4EAB"/>
    <w:rsid w:val="00A45AD2"/>
    <w:rsid w:val="00A479B1"/>
    <w:rsid w:val="00A612C7"/>
    <w:rsid w:val="00A76A46"/>
    <w:rsid w:val="00A82180"/>
    <w:rsid w:val="00AD1916"/>
    <w:rsid w:val="00AD4568"/>
    <w:rsid w:val="00AF58F1"/>
    <w:rsid w:val="00AF6679"/>
    <w:rsid w:val="00B17501"/>
    <w:rsid w:val="00B20C10"/>
    <w:rsid w:val="00B23329"/>
    <w:rsid w:val="00B270C0"/>
    <w:rsid w:val="00B5651A"/>
    <w:rsid w:val="00B600D1"/>
    <w:rsid w:val="00B64416"/>
    <w:rsid w:val="00B72D72"/>
    <w:rsid w:val="00B9289B"/>
    <w:rsid w:val="00BB7107"/>
    <w:rsid w:val="00BE4D5C"/>
    <w:rsid w:val="00BE5D61"/>
    <w:rsid w:val="00BE7CD2"/>
    <w:rsid w:val="00BF483B"/>
    <w:rsid w:val="00BF596F"/>
    <w:rsid w:val="00C1114B"/>
    <w:rsid w:val="00C35AA7"/>
    <w:rsid w:val="00C43661"/>
    <w:rsid w:val="00C543C4"/>
    <w:rsid w:val="00C557A5"/>
    <w:rsid w:val="00C60AD2"/>
    <w:rsid w:val="00C62730"/>
    <w:rsid w:val="00C73271"/>
    <w:rsid w:val="00C9388B"/>
    <w:rsid w:val="00CA2DD6"/>
    <w:rsid w:val="00CC171E"/>
    <w:rsid w:val="00CC5BEF"/>
    <w:rsid w:val="00CE3447"/>
    <w:rsid w:val="00CF30C4"/>
    <w:rsid w:val="00CF5931"/>
    <w:rsid w:val="00D00CBA"/>
    <w:rsid w:val="00D06D5A"/>
    <w:rsid w:val="00D150A3"/>
    <w:rsid w:val="00D30C06"/>
    <w:rsid w:val="00D40A64"/>
    <w:rsid w:val="00D50DD7"/>
    <w:rsid w:val="00D57F32"/>
    <w:rsid w:val="00D8192D"/>
    <w:rsid w:val="00D83885"/>
    <w:rsid w:val="00DA29CE"/>
    <w:rsid w:val="00DC03CF"/>
    <w:rsid w:val="00DC59FC"/>
    <w:rsid w:val="00DC66F6"/>
    <w:rsid w:val="00DC6935"/>
    <w:rsid w:val="00DC6E45"/>
    <w:rsid w:val="00DD38AE"/>
    <w:rsid w:val="00DD42EC"/>
    <w:rsid w:val="00DD6A1A"/>
    <w:rsid w:val="00DE52A7"/>
    <w:rsid w:val="00DF5848"/>
    <w:rsid w:val="00E25EE6"/>
    <w:rsid w:val="00E27A1D"/>
    <w:rsid w:val="00E37D7D"/>
    <w:rsid w:val="00E44709"/>
    <w:rsid w:val="00E51871"/>
    <w:rsid w:val="00E5321A"/>
    <w:rsid w:val="00E546D7"/>
    <w:rsid w:val="00E63415"/>
    <w:rsid w:val="00E85E86"/>
    <w:rsid w:val="00EA107A"/>
    <w:rsid w:val="00EA7374"/>
    <w:rsid w:val="00EC1B4B"/>
    <w:rsid w:val="00EC4217"/>
    <w:rsid w:val="00ED2EED"/>
    <w:rsid w:val="00EE2DC3"/>
    <w:rsid w:val="00EE2EE6"/>
    <w:rsid w:val="00EF466A"/>
    <w:rsid w:val="00F142E6"/>
    <w:rsid w:val="00F223F3"/>
    <w:rsid w:val="00F27E59"/>
    <w:rsid w:val="00F30D51"/>
    <w:rsid w:val="00F32865"/>
    <w:rsid w:val="00F35A1D"/>
    <w:rsid w:val="00F522D6"/>
    <w:rsid w:val="00F7684C"/>
    <w:rsid w:val="00F848BF"/>
    <w:rsid w:val="00F92B4E"/>
    <w:rsid w:val="00FA230E"/>
    <w:rsid w:val="00FA3232"/>
    <w:rsid w:val="00FD4D71"/>
    <w:rsid w:val="00FE1744"/>
    <w:rsid w:val="00FE681A"/>
    <w:rsid w:val="00FF228D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8582940"/>
  <w15:docId w15:val="{70A990B0-ACC7-4DE0-81E8-7FE4C2239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65DAA"/>
    <w:pPr>
      <w:jc w:val="center"/>
    </w:pPr>
    <w:rPr>
      <w:sz w:val="22"/>
      <w:szCs w:val="22"/>
    </w:rPr>
  </w:style>
  <w:style w:type="paragraph" w:styleId="a4">
    <w:name w:val="Closing"/>
    <w:basedOn w:val="a"/>
    <w:rsid w:val="00665DAA"/>
    <w:pPr>
      <w:jc w:val="right"/>
    </w:pPr>
    <w:rPr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BE4D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E4D5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E4D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E4D5C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A1C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1CA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1114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1114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1114B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1114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1114B"/>
    <w:rPr>
      <w:b/>
      <w:bCs/>
      <w:kern w:val="2"/>
      <w:sz w:val="21"/>
      <w:szCs w:val="24"/>
    </w:rPr>
  </w:style>
  <w:style w:type="character" w:styleId="af0">
    <w:name w:val="Hyperlink"/>
    <w:basedOn w:val="a0"/>
    <w:uiPriority w:val="99"/>
    <w:unhideWhenUsed/>
    <w:rsid w:val="00CC171E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C17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2C166-EDDA-4968-9280-7125A3AF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13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所属地方部会</vt:lpstr>
      <vt:lpstr>所属地方部会</vt:lpstr>
    </vt:vector>
  </TitlesOfParts>
  <Company>Toshiba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属地方部会</dc:title>
  <dc:creator>staff-tokyo47</dc:creator>
  <cp:lastModifiedBy>5rei-fujiwara</cp:lastModifiedBy>
  <cp:revision>12</cp:revision>
  <cp:lastPrinted>2019-03-15T08:49:00Z</cp:lastPrinted>
  <dcterms:created xsi:type="dcterms:W3CDTF">2021-06-30T08:00:00Z</dcterms:created>
  <dcterms:modified xsi:type="dcterms:W3CDTF">2024-04-11T05:24:00Z</dcterms:modified>
</cp:coreProperties>
</file>